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C0F0E" w14:textId="62A12D47" w:rsidR="00A55A33" w:rsidRPr="009F6EE2" w:rsidRDefault="00EE6FB4" w:rsidP="001C67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6EE2">
        <w:rPr>
          <w:rFonts w:ascii="Times New Roman" w:hAnsi="Times New Roman" w:cs="Times New Roman"/>
          <w:b/>
          <w:bCs/>
          <w:sz w:val="32"/>
          <w:szCs w:val="32"/>
        </w:rPr>
        <w:t>REFER</w:t>
      </w:r>
      <w:r w:rsidR="00421F1D" w:rsidRPr="009F6E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9F6EE2">
        <w:rPr>
          <w:rFonts w:ascii="Times New Roman" w:hAnsi="Times New Roman" w:cs="Times New Roman"/>
          <w:b/>
          <w:bCs/>
          <w:sz w:val="32"/>
          <w:szCs w:val="32"/>
        </w:rPr>
        <w:t>NCIANYILATKOZAT</w:t>
      </w:r>
    </w:p>
    <w:p w14:paraId="27A6DF4F" w14:textId="35710C89" w:rsidR="00EE6FB4" w:rsidRPr="0073444E" w:rsidRDefault="00EE6FB4" w:rsidP="001C670C">
      <w:pPr>
        <w:jc w:val="center"/>
        <w:rPr>
          <w:rFonts w:ascii="Times New Roman" w:hAnsi="Times New Roman" w:cs="Times New Roman"/>
        </w:rPr>
      </w:pPr>
      <w:r w:rsidRPr="009F6EE2">
        <w:rPr>
          <w:rFonts w:ascii="Times New Roman" w:hAnsi="Times New Roman" w:cs="Times New Roman"/>
          <w:b/>
          <w:bCs/>
        </w:rPr>
        <w:t>A</w:t>
      </w:r>
      <w:r w:rsidR="00FC616F" w:rsidRPr="009F6EE2">
        <w:rPr>
          <w:rFonts w:ascii="Times New Roman" w:hAnsi="Times New Roman" w:cs="Times New Roman"/>
          <w:b/>
          <w:bCs/>
        </w:rPr>
        <w:t>Z</w:t>
      </w:r>
      <w:r w:rsidRPr="009F6EE2">
        <w:rPr>
          <w:rFonts w:ascii="Times New Roman" w:hAnsi="Times New Roman" w:cs="Times New Roman"/>
          <w:b/>
          <w:bCs/>
        </w:rPr>
        <w:t xml:space="preserve"> INNOVÁCIÓS SZAKÉRTŐI TANÁCSADÁST NYÚJTÓ VÁLLALKOZÁSOK MINŐSÍTÉSÉHEZ</w:t>
      </w:r>
      <w:r w:rsidR="0073444E">
        <w:rPr>
          <w:rStyle w:val="Lbjegyzet-hivatkozs"/>
          <w:rFonts w:ascii="Times New Roman" w:hAnsi="Times New Roman" w:cs="Times New Roman"/>
        </w:rPr>
        <w:footnoteReference w:id="1"/>
      </w:r>
    </w:p>
    <w:p w14:paraId="0A339207" w14:textId="5497C08E" w:rsidR="00FB42DC" w:rsidRDefault="00FB42DC" w:rsidP="009F6EE2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82"/>
        <w:gridCol w:w="5670"/>
      </w:tblGrid>
      <w:tr w:rsidR="00944E5D" w:rsidRPr="00944E5D" w14:paraId="66754389" w14:textId="77777777" w:rsidTr="009F6EE2">
        <w:trPr>
          <w:trHeight w:val="510"/>
        </w:trPr>
        <w:tc>
          <w:tcPr>
            <w:tcW w:w="5382" w:type="dxa"/>
          </w:tcPr>
          <w:p w14:paraId="53AE01D9" w14:textId="3DFAA72A" w:rsidR="00FB42DC" w:rsidRPr="009F6EE2" w:rsidRDefault="00FB42DC" w:rsidP="009F6EE2">
            <w:pPr>
              <w:rPr>
                <w:rFonts w:ascii="Times New Roman" w:hAnsi="Times New Roman" w:cs="Times New Roman"/>
                <w:b/>
                <w:bCs/>
              </w:rPr>
            </w:pPr>
            <w:r w:rsidRPr="009F6EE2">
              <w:rPr>
                <w:rFonts w:ascii="Times New Roman" w:hAnsi="Times New Roman" w:cs="Times New Roman"/>
                <w:b/>
                <w:bCs/>
              </w:rPr>
              <w:t>Minősítési kérelmet benyújtó vállalkozás neve:</w:t>
            </w:r>
          </w:p>
        </w:tc>
        <w:tc>
          <w:tcPr>
            <w:tcW w:w="5670" w:type="dxa"/>
            <w:shd w:val="clear" w:color="auto" w:fill="EAE8FF"/>
            <w:vAlign w:val="center"/>
          </w:tcPr>
          <w:p w14:paraId="5589BE38" w14:textId="77777777" w:rsidR="00FB42DC" w:rsidRPr="009F6EE2" w:rsidRDefault="00FB42DC" w:rsidP="009F6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4E5D" w:rsidRPr="00944E5D" w14:paraId="578860DC" w14:textId="77777777" w:rsidTr="009F6EE2">
        <w:trPr>
          <w:trHeight w:val="510"/>
        </w:trPr>
        <w:tc>
          <w:tcPr>
            <w:tcW w:w="5382" w:type="dxa"/>
          </w:tcPr>
          <w:p w14:paraId="3534F334" w14:textId="6DCC3530" w:rsidR="00FB42DC" w:rsidRPr="009F6EE2" w:rsidRDefault="00944E5D" w:rsidP="009F6E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FB42DC" w:rsidRPr="009F6EE2">
              <w:rPr>
                <w:rFonts w:ascii="Times New Roman" w:hAnsi="Times New Roman" w:cs="Times New Roman"/>
                <w:b/>
                <w:bCs/>
              </w:rPr>
              <w:t>dószáma:</w:t>
            </w:r>
          </w:p>
        </w:tc>
        <w:tc>
          <w:tcPr>
            <w:tcW w:w="5670" w:type="dxa"/>
            <w:shd w:val="clear" w:color="auto" w:fill="EAE8FF"/>
            <w:vAlign w:val="center"/>
          </w:tcPr>
          <w:p w14:paraId="4B62ECDA" w14:textId="77777777" w:rsidR="00FB42DC" w:rsidRPr="009F6EE2" w:rsidRDefault="00FB42DC" w:rsidP="009F6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E4AACF" w14:textId="77777777" w:rsidR="00FB42DC" w:rsidRDefault="00FB42DC" w:rsidP="00FB42DC">
      <w:pPr>
        <w:jc w:val="both"/>
        <w:rPr>
          <w:rFonts w:ascii="Times New Roman" w:hAnsi="Times New Roman" w:cs="Times New Roman"/>
        </w:rPr>
      </w:pPr>
    </w:p>
    <w:p w14:paraId="30745CAD" w14:textId="44C527A9" w:rsidR="00FB42DC" w:rsidRPr="009F6EE2" w:rsidRDefault="00FB42DC" w:rsidP="009F6EE2">
      <w:pPr>
        <w:jc w:val="both"/>
        <w:rPr>
          <w:rFonts w:ascii="Times New Roman" w:hAnsi="Times New Roman" w:cs="Times New Roman"/>
          <w:b/>
          <w:bCs/>
        </w:rPr>
      </w:pPr>
      <w:r w:rsidRPr="009F6EE2">
        <w:rPr>
          <w:rFonts w:ascii="Times New Roman" w:hAnsi="Times New Roman" w:cs="Times New Roman"/>
          <w:b/>
          <w:bCs/>
        </w:rPr>
        <w:t>Referenciák</w:t>
      </w:r>
      <w:r w:rsidR="009F6EE2">
        <w:rPr>
          <w:rStyle w:val="Lbjegyzet-hivatkozs"/>
          <w:rFonts w:ascii="Times New Roman" w:hAnsi="Times New Roman" w:cs="Times New Roman"/>
          <w:b/>
          <w:bCs/>
        </w:rPr>
        <w:footnoteReference w:id="2"/>
      </w:r>
      <w:r w:rsidRPr="009F6EE2">
        <w:rPr>
          <w:rFonts w:ascii="Times New Roman" w:hAnsi="Times New Roman" w:cs="Times New Roman"/>
          <w:b/>
          <w:bCs/>
        </w:rPr>
        <w:t>:</w:t>
      </w:r>
    </w:p>
    <w:tbl>
      <w:tblPr>
        <w:tblStyle w:val="Rcsostblzat"/>
        <w:tblW w:w="13745" w:type="dxa"/>
        <w:tblLook w:val="04A0" w:firstRow="1" w:lastRow="0" w:firstColumn="1" w:lastColumn="0" w:noHBand="0" w:noVBand="1"/>
      </w:tblPr>
      <w:tblGrid>
        <w:gridCol w:w="2435"/>
        <w:gridCol w:w="1388"/>
        <w:gridCol w:w="2268"/>
        <w:gridCol w:w="2136"/>
        <w:gridCol w:w="1839"/>
        <w:gridCol w:w="1840"/>
        <w:gridCol w:w="1839"/>
      </w:tblGrid>
      <w:tr w:rsidR="00FB42DC" w:rsidRPr="00807875" w14:paraId="693D1C5E" w14:textId="5364D2AC" w:rsidTr="009F6EE2">
        <w:trPr>
          <w:trHeight w:val="1273"/>
        </w:trPr>
        <w:tc>
          <w:tcPr>
            <w:tcW w:w="2435" w:type="dxa"/>
            <w:shd w:val="clear" w:color="auto" w:fill="5D3DFF"/>
            <w:vAlign w:val="center"/>
          </w:tcPr>
          <w:p w14:paraId="37992358" w14:textId="0CB3AAD3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ferencia</w:t>
            </w: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vállalkozás neve</w:t>
            </w:r>
          </w:p>
        </w:tc>
        <w:tc>
          <w:tcPr>
            <w:tcW w:w="1388" w:type="dxa"/>
            <w:shd w:val="clear" w:color="auto" w:fill="5D3DFF"/>
            <w:vAlign w:val="center"/>
          </w:tcPr>
          <w:p w14:paraId="21D73039" w14:textId="63AD09B6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</w:t>
            </w: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ószáma</w:t>
            </w:r>
          </w:p>
        </w:tc>
        <w:tc>
          <w:tcPr>
            <w:tcW w:w="2268" w:type="dxa"/>
            <w:shd w:val="clear" w:color="auto" w:fill="5D3DFF"/>
            <w:vAlign w:val="center"/>
          </w:tcPr>
          <w:p w14:paraId="73AE2517" w14:textId="6973A20A" w:rsidR="00FB42DC" w:rsidRPr="00807875" w:rsidRDefault="00FB42DC" w:rsidP="00FB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31E6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zakértői kategória</w:t>
            </w:r>
            <w:r>
              <w:rPr>
                <w:rStyle w:val="Lbjegyzet-hivatkozs"/>
                <w:rFonts w:ascii="Times New Roman" w:hAnsi="Times New Roman" w:cs="Times New Roman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2136" w:type="dxa"/>
            <w:shd w:val="clear" w:color="auto" w:fill="5D3DFF"/>
            <w:vAlign w:val="center"/>
          </w:tcPr>
          <w:p w14:paraId="5B39C84E" w14:textId="78831CE5" w:rsidR="00FB42DC" w:rsidRPr="00807875" w:rsidRDefault="00FB42DC" w:rsidP="00807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egbízás (szakértői szolgáltatás) tárgya</w:t>
            </w:r>
          </w:p>
        </w:tc>
        <w:tc>
          <w:tcPr>
            <w:tcW w:w="1839" w:type="dxa"/>
            <w:shd w:val="clear" w:color="auto" w:fill="5D3DFF"/>
            <w:vAlign w:val="center"/>
          </w:tcPr>
          <w:p w14:paraId="5761AFD5" w14:textId="0ED34CE6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egbízási szerződés aláírásának dátuma</w:t>
            </w:r>
          </w:p>
        </w:tc>
        <w:tc>
          <w:tcPr>
            <w:tcW w:w="1840" w:type="dxa"/>
            <w:shd w:val="clear" w:color="auto" w:fill="5D3DFF"/>
            <w:vAlign w:val="center"/>
          </w:tcPr>
          <w:p w14:paraId="59A34FE6" w14:textId="1BFB9999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zerződésben rögzített nettó összérték</w:t>
            </w:r>
          </w:p>
        </w:tc>
        <w:tc>
          <w:tcPr>
            <w:tcW w:w="1839" w:type="dxa"/>
            <w:shd w:val="clear" w:color="auto" w:fill="5D3DFF"/>
            <w:vAlign w:val="center"/>
          </w:tcPr>
          <w:p w14:paraId="5DF2FF9A" w14:textId="5081B9C6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énylegesen elszámolt nettó összérték</w:t>
            </w:r>
          </w:p>
        </w:tc>
      </w:tr>
      <w:tr w:rsidR="00FB42DC" w:rsidRPr="0073444E" w14:paraId="24C3B789" w14:textId="220EA0CF" w:rsidTr="009F6EE2">
        <w:trPr>
          <w:trHeight w:val="317"/>
        </w:trPr>
        <w:tc>
          <w:tcPr>
            <w:tcW w:w="2435" w:type="dxa"/>
          </w:tcPr>
          <w:p w14:paraId="68763EFA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0A707A76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0BC50C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17C7C24D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1816BE3C" w14:textId="52C62D61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3B8CD492" w14:textId="2C2465A3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263BEE42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DC" w:rsidRPr="0073444E" w14:paraId="26FAED15" w14:textId="3F10D960" w:rsidTr="009F6EE2">
        <w:trPr>
          <w:trHeight w:val="317"/>
        </w:trPr>
        <w:tc>
          <w:tcPr>
            <w:tcW w:w="2435" w:type="dxa"/>
          </w:tcPr>
          <w:p w14:paraId="0364DC17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175C0A20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E9CC78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6F425180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40FD393A" w14:textId="6575B234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4D894A79" w14:textId="2CAD36E1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04701936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DC" w:rsidRPr="0073444E" w14:paraId="2E0D90AE" w14:textId="71D8E073" w:rsidTr="009F6EE2">
        <w:trPr>
          <w:trHeight w:val="303"/>
        </w:trPr>
        <w:tc>
          <w:tcPr>
            <w:tcW w:w="2435" w:type="dxa"/>
          </w:tcPr>
          <w:p w14:paraId="03661267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164ED9F4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DF212F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79B6BAB9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6A0C1584" w14:textId="5E3D88D2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CA26BC7" w14:textId="0146408E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28278700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DC" w:rsidRPr="0073444E" w14:paraId="6946CCA4" w14:textId="377F109F" w:rsidTr="009F6EE2">
        <w:trPr>
          <w:trHeight w:val="317"/>
        </w:trPr>
        <w:tc>
          <w:tcPr>
            <w:tcW w:w="2435" w:type="dxa"/>
          </w:tcPr>
          <w:p w14:paraId="59741F87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787F1C28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4BBCA6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43895D0F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3F6824F7" w14:textId="7226549F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195EEA14" w14:textId="676336F5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20AD6481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A6CBA5" w14:textId="5AD31AD2" w:rsidR="00FB42DC" w:rsidRDefault="00FB42DC">
      <w:pPr>
        <w:rPr>
          <w:rFonts w:ascii="Times New Roman" w:hAnsi="Times New Roman" w:cs="Times New Roman"/>
          <w:b/>
          <w:bCs/>
        </w:rPr>
      </w:pPr>
    </w:p>
    <w:p w14:paraId="16F4F924" w14:textId="77777777" w:rsidR="00944E5D" w:rsidRDefault="00944E5D">
      <w:pPr>
        <w:rPr>
          <w:rFonts w:ascii="Times New Roman" w:hAnsi="Times New Roman" w:cs="Times New Roman"/>
          <w:b/>
          <w:bCs/>
        </w:rPr>
      </w:pPr>
    </w:p>
    <w:p w14:paraId="43F48AD9" w14:textId="77777777" w:rsidR="00FB42DC" w:rsidRDefault="00FB42DC" w:rsidP="006750A1">
      <w:pPr>
        <w:rPr>
          <w:rFonts w:ascii="Times New Roman" w:hAnsi="Times New Roman" w:cs="Times New Roman"/>
          <w:b/>
          <w:bCs/>
        </w:rPr>
      </w:pPr>
    </w:p>
    <w:p w14:paraId="27358B64" w14:textId="29F938FC" w:rsidR="006750A1" w:rsidRPr="0073444E" w:rsidRDefault="00807875" w:rsidP="006750A1">
      <w:pPr>
        <w:rPr>
          <w:rFonts w:ascii="Times New Roman" w:hAnsi="Times New Roman" w:cs="Times New Roman"/>
        </w:rPr>
      </w:pPr>
      <w:r w:rsidRPr="009F6EE2">
        <w:rPr>
          <w:rFonts w:ascii="Times New Roman" w:hAnsi="Times New Roman" w:cs="Times New Roman"/>
          <w:b/>
          <w:bCs/>
        </w:rPr>
        <w:t>Fenti táblázatban megjelölt r</w:t>
      </w:r>
      <w:r w:rsidR="006750A1" w:rsidRPr="009F6EE2">
        <w:rPr>
          <w:rFonts w:ascii="Times New Roman" w:hAnsi="Times New Roman" w:cs="Times New Roman"/>
          <w:b/>
          <w:bCs/>
        </w:rPr>
        <w:t>eferenci</w:t>
      </w:r>
      <w:r w:rsidRPr="009F6EE2">
        <w:rPr>
          <w:rFonts w:ascii="Times New Roman" w:hAnsi="Times New Roman" w:cs="Times New Roman"/>
          <w:b/>
          <w:bCs/>
        </w:rPr>
        <w:t>ák</w:t>
      </w:r>
      <w:r w:rsidR="006750A1" w:rsidRPr="009F6EE2">
        <w:rPr>
          <w:rFonts w:ascii="Times New Roman" w:hAnsi="Times New Roman" w:cs="Times New Roman"/>
          <w:b/>
          <w:bCs/>
        </w:rPr>
        <w:t xml:space="preserve"> részletes bemutatás</w:t>
      </w:r>
      <w:r w:rsidRPr="009F6EE2">
        <w:rPr>
          <w:rFonts w:ascii="Times New Roman" w:hAnsi="Times New Roman" w:cs="Times New Roman"/>
          <w:b/>
          <w:bCs/>
        </w:rPr>
        <w:t>a</w:t>
      </w:r>
      <w:r w:rsidR="006750A1" w:rsidRPr="0073444E">
        <w:rPr>
          <w:rFonts w:ascii="Times New Roman" w:hAnsi="Times New Roman" w:cs="Times New Roman"/>
        </w:rPr>
        <w:t xml:space="preserve"> (minimum 1000 – maximum 2000 karakter</w:t>
      </w:r>
      <w:r w:rsidR="006F2678">
        <w:rPr>
          <w:rFonts w:ascii="Times New Roman" w:hAnsi="Times New Roman" w:cs="Times New Roman"/>
        </w:rPr>
        <w:t>/referencia</w:t>
      </w:r>
      <w:r w:rsidR="006750A1" w:rsidRPr="0073444E">
        <w:rPr>
          <w:rFonts w:ascii="Times New Roman" w:hAnsi="Times New Roman" w:cs="Times New Roman"/>
        </w:rPr>
        <w:t>):</w:t>
      </w:r>
    </w:p>
    <w:tbl>
      <w:tblPr>
        <w:tblStyle w:val="Rcsostblzat"/>
        <w:tblW w:w="14034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14034"/>
      </w:tblGrid>
      <w:tr w:rsidR="00807875" w14:paraId="55D3FEE1" w14:textId="77777777" w:rsidTr="009F6EE2">
        <w:trPr>
          <w:trHeight w:val="3753"/>
        </w:trPr>
        <w:tc>
          <w:tcPr>
            <w:tcW w:w="14034" w:type="dxa"/>
            <w:shd w:val="clear" w:color="auto" w:fill="EAE8FF"/>
          </w:tcPr>
          <w:p w14:paraId="3A6BD4EB" w14:textId="77777777" w:rsidR="00807875" w:rsidRPr="00FE3E78" w:rsidRDefault="00807875" w:rsidP="00731E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CF077C" w14:textId="77777777" w:rsidR="00A05004" w:rsidRPr="0073444E" w:rsidRDefault="00A05004" w:rsidP="006750A1">
      <w:pPr>
        <w:rPr>
          <w:rFonts w:ascii="Times New Roman" w:hAnsi="Times New Roman" w:cs="Times New Roman"/>
        </w:rPr>
      </w:pPr>
    </w:p>
    <w:p w14:paraId="1C13CBF3" w14:textId="2F1C3C88" w:rsidR="00FB42DC" w:rsidRPr="00322F58" w:rsidRDefault="00FB42DC" w:rsidP="009F6EE2">
      <w:pPr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FB42DC" w14:paraId="2362AF35" w14:textId="77777777" w:rsidTr="00731E68">
        <w:trPr>
          <w:trHeight w:val="340"/>
        </w:trPr>
        <w:tc>
          <w:tcPr>
            <w:tcW w:w="1134" w:type="dxa"/>
          </w:tcPr>
          <w:p w14:paraId="0EDA15F4" w14:textId="77777777" w:rsidR="00FB42DC" w:rsidRDefault="00FB42DC" w:rsidP="00731E68">
            <w:pPr>
              <w:spacing w:line="276" w:lineRule="auto"/>
              <w:ind w:left="-100"/>
              <w:jc w:val="both"/>
              <w:rPr>
                <w:rFonts w:ascii="Times New Roman" w:hAnsi="Times New Roman" w:cs="Times New Roman"/>
              </w:rPr>
            </w:pPr>
            <w:r w:rsidRPr="00322F58">
              <w:rPr>
                <w:rFonts w:ascii="Times New Roman" w:hAnsi="Times New Roman" w:cs="Times New Roman"/>
                <w:b/>
                <w:bCs/>
              </w:rPr>
              <w:t>Dátum:</w:t>
            </w:r>
          </w:p>
        </w:tc>
        <w:tc>
          <w:tcPr>
            <w:tcW w:w="2977" w:type="dxa"/>
            <w:shd w:val="clear" w:color="auto" w:fill="EAE8FF"/>
          </w:tcPr>
          <w:p w14:paraId="5F88EFC1" w14:textId="77777777" w:rsidR="00FB42DC" w:rsidRDefault="00FB42DC" w:rsidP="00731E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E853E8" w14:textId="77777777" w:rsidR="00FB42DC" w:rsidRPr="00464664" w:rsidRDefault="00FB42DC" w:rsidP="00FB42DC">
      <w:pPr>
        <w:spacing w:after="48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66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4814"/>
      </w:tblGrid>
      <w:tr w:rsidR="00FB42DC" w14:paraId="633DE496" w14:textId="77777777" w:rsidTr="009F6EE2">
        <w:trPr>
          <w:trHeight w:val="777"/>
        </w:trPr>
        <w:tc>
          <w:tcPr>
            <w:tcW w:w="4814" w:type="dxa"/>
            <w:shd w:val="clear" w:color="auto" w:fill="EAE8FF"/>
          </w:tcPr>
          <w:p w14:paraId="3AE7A1FB" w14:textId="77777777" w:rsidR="00FB42DC" w:rsidRDefault="00FB42DC" w:rsidP="00731E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77367E" w14:textId="77777777" w:rsidR="00FB42DC" w:rsidRPr="00464664" w:rsidRDefault="00FB42DC" w:rsidP="00FB42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514A88" w14:textId="1128D3A9" w:rsidR="00A05004" w:rsidRPr="009F6EE2" w:rsidRDefault="00FB42DC" w:rsidP="009F6EE2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bCs/>
        </w:rPr>
      </w:pPr>
      <w:r w:rsidRPr="00322F58">
        <w:rPr>
          <w:rFonts w:ascii="Times New Roman" w:hAnsi="Times New Roman" w:cs="Times New Roman"/>
          <w:b/>
          <w:bCs/>
        </w:rPr>
        <w:t>hivatalos képviselő cégszerű aláírása</w:t>
      </w:r>
    </w:p>
    <w:sectPr w:rsidR="00A05004" w:rsidRPr="009F6EE2" w:rsidSect="00EE6FB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70B38" w14:textId="77777777" w:rsidR="00CD7364" w:rsidRDefault="00CD7364" w:rsidP="00EE6FB4">
      <w:pPr>
        <w:spacing w:after="0" w:line="240" w:lineRule="auto"/>
      </w:pPr>
      <w:r>
        <w:separator/>
      </w:r>
    </w:p>
  </w:endnote>
  <w:endnote w:type="continuationSeparator" w:id="0">
    <w:p w14:paraId="68A8693C" w14:textId="77777777" w:rsidR="00CD7364" w:rsidRDefault="00CD7364" w:rsidP="00EE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897062"/>
      <w:docPartObj>
        <w:docPartGallery w:val="Page Numbers (Bottom of Page)"/>
        <w:docPartUnique/>
      </w:docPartObj>
    </w:sdtPr>
    <w:sdtContent>
      <w:p w14:paraId="43CA98FB" w14:textId="30645330" w:rsidR="004D4D5E" w:rsidRDefault="004D4D5E">
        <w:pPr>
          <w:pStyle w:val="llb"/>
          <w:jc w:val="center"/>
        </w:pPr>
        <w:r w:rsidRPr="00AD20D2">
          <w:rPr>
            <w:rFonts w:ascii="Times New Roman" w:hAnsi="Times New Roman" w:cs="Times New Roman"/>
          </w:rPr>
          <w:fldChar w:fldCharType="begin"/>
        </w:r>
        <w:r w:rsidRPr="00AD20D2">
          <w:rPr>
            <w:rFonts w:ascii="Times New Roman" w:hAnsi="Times New Roman" w:cs="Times New Roman"/>
          </w:rPr>
          <w:instrText>PAGE   \* MERGEFORMAT</w:instrText>
        </w:r>
        <w:r w:rsidRPr="00AD20D2">
          <w:rPr>
            <w:rFonts w:ascii="Times New Roman" w:hAnsi="Times New Roman" w:cs="Times New Roman"/>
          </w:rPr>
          <w:fldChar w:fldCharType="separate"/>
        </w:r>
        <w:r w:rsidRPr="00AD20D2">
          <w:rPr>
            <w:rFonts w:ascii="Times New Roman" w:hAnsi="Times New Roman" w:cs="Times New Roman"/>
          </w:rPr>
          <w:t>2</w:t>
        </w:r>
        <w:r w:rsidRPr="00AD20D2">
          <w:rPr>
            <w:rFonts w:ascii="Times New Roman" w:hAnsi="Times New Roman" w:cs="Times New Roman"/>
          </w:rPr>
          <w:fldChar w:fldCharType="end"/>
        </w:r>
      </w:p>
    </w:sdtContent>
  </w:sdt>
  <w:p w14:paraId="2303754A" w14:textId="77777777" w:rsidR="004D4D5E" w:rsidRDefault="004D4D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D0FA1" w14:textId="77777777" w:rsidR="00CD7364" w:rsidRDefault="00CD7364" w:rsidP="00EE6FB4">
      <w:pPr>
        <w:spacing w:after="0" w:line="240" w:lineRule="auto"/>
      </w:pPr>
      <w:r>
        <w:separator/>
      </w:r>
    </w:p>
  </w:footnote>
  <w:footnote w:type="continuationSeparator" w:id="0">
    <w:p w14:paraId="6B33A1C6" w14:textId="77777777" w:rsidR="00CD7364" w:rsidRDefault="00CD7364" w:rsidP="00EE6FB4">
      <w:pPr>
        <w:spacing w:after="0" w:line="240" w:lineRule="auto"/>
      </w:pPr>
      <w:r>
        <w:continuationSeparator/>
      </w:r>
    </w:p>
  </w:footnote>
  <w:footnote w:id="1">
    <w:p w14:paraId="2FE0F8DA" w14:textId="7227A0CB" w:rsidR="0073444E" w:rsidRPr="009F6EE2" w:rsidRDefault="0073444E" w:rsidP="009F6EE2">
      <w:pPr>
        <w:pStyle w:val="Lbjegyzetszveg"/>
        <w:jc w:val="both"/>
        <w:rPr>
          <w:rFonts w:ascii="Times New Roman" w:hAnsi="Times New Roman" w:cs="Times New Roman"/>
        </w:rPr>
      </w:pPr>
      <w:r w:rsidRPr="00510729">
        <w:rPr>
          <w:rStyle w:val="Lbjegyzet-hivatkozs"/>
          <w:rFonts w:ascii="Times New Roman" w:hAnsi="Times New Roman" w:cs="Times New Roman"/>
        </w:rPr>
        <w:footnoteRef/>
      </w:r>
      <w:r w:rsidRPr="00510729">
        <w:rPr>
          <w:rFonts w:ascii="Times New Roman" w:hAnsi="Times New Roman" w:cs="Times New Roman"/>
        </w:rPr>
        <w:t xml:space="preserve"> </w:t>
      </w:r>
      <w:r w:rsidRPr="009F6EE2">
        <w:rPr>
          <w:rFonts w:ascii="Times New Roman" w:hAnsi="Times New Roman" w:cs="Times New Roman"/>
        </w:rPr>
        <w:t>T</w:t>
      </w:r>
      <w:r w:rsidR="00E02FAD" w:rsidRPr="009F6EE2">
        <w:rPr>
          <w:rFonts w:ascii="Times New Roman" w:hAnsi="Times New Roman" w:cs="Times New Roman"/>
        </w:rPr>
        <w:t>ájékoztatjuk, hogy a referencia</w:t>
      </w:r>
      <w:r w:rsidR="009C2336" w:rsidRPr="009F6EE2">
        <w:rPr>
          <w:rFonts w:ascii="Times New Roman" w:hAnsi="Times New Roman" w:cs="Times New Roman"/>
        </w:rPr>
        <w:t>nyilatkozat részét képezi a szolgáltat</w:t>
      </w:r>
      <w:r w:rsidR="008C3334" w:rsidRPr="009F6EE2">
        <w:rPr>
          <w:rFonts w:ascii="Times New Roman" w:hAnsi="Times New Roman" w:cs="Times New Roman"/>
        </w:rPr>
        <w:t xml:space="preserve">ást igénybe vevő által elismert, cégszerűen aláírt </w:t>
      </w:r>
      <w:r w:rsidR="00DB4BE5" w:rsidRPr="009F6EE2">
        <w:rPr>
          <w:rFonts w:ascii="Times New Roman" w:hAnsi="Times New Roman" w:cs="Times New Roman"/>
        </w:rPr>
        <w:t>igazolás</w:t>
      </w:r>
      <w:r w:rsidR="008C3334" w:rsidRPr="009F6EE2">
        <w:rPr>
          <w:rFonts w:ascii="Times New Roman" w:hAnsi="Times New Roman" w:cs="Times New Roman"/>
        </w:rPr>
        <w:t>.</w:t>
      </w:r>
    </w:p>
  </w:footnote>
  <w:footnote w:id="2">
    <w:p w14:paraId="5A8F4B32" w14:textId="63435E4A" w:rsidR="009F6EE2" w:rsidRPr="009F6EE2" w:rsidRDefault="009F6EE2" w:rsidP="009F6EE2">
      <w:pPr>
        <w:pStyle w:val="Lbjegyzetszveg"/>
        <w:jc w:val="both"/>
        <w:rPr>
          <w:rFonts w:ascii="Times New Roman" w:hAnsi="Times New Roman" w:cs="Times New Roman"/>
        </w:rPr>
      </w:pPr>
      <w:r w:rsidRPr="009F6EE2">
        <w:rPr>
          <w:rStyle w:val="Lbjegyzet-hivatkozs"/>
          <w:rFonts w:ascii="Times New Roman" w:hAnsi="Times New Roman" w:cs="Times New Roman"/>
        </w:rPr>
        <w:footnoteRef/>
      </w:r>
      <w:r w:rsidRPr="009F6EE2">
        <w:rPr>
          <w:rFonts w:ascii="Times New Roman" w:hAnsi="Times New Roman" w:cs="Times New Roman"/>
        </w:rPr>
        <w:t xml:space="preserve"> A táblázat szükség szerint új sorral bővíthető.</w:t>
      </w:r>
    </w:p>
  </w:footnote>
  <w:footnote w:id="3">
    <w:p w14:paraId="141C520C" w14:textId="03262D62" w:rsidR="00FB42DC" w:rsidRDefault="00FB42DC" w:rsidP="009F6EE2">
      <w:pPr>
        <w:pStyle w:val="Lbjegyzetszveg"/>
        <w:jc w:val="both"/>
      </w:pPr>
      <w:r w:rsidRPr="009F6EE2">
        <w:rPr>
          <w:rStyle w:val="Lbjegyzet-hivatkozs"/>
          <w:rFonts w:ascii="Times New Roman" w:hAnsi="Times New Roman" w:cs="Times New Roman"/>
        </w:rPr>
        <w:footnoteRef/>
      </w:r>
      <w:r w:rsidRPr="009F6EE2">
        <w:rPr>
          <w:rFonts w:ascii="Times New Roman" w:hAnsi="Times New Roman" w:cs="Times New Roman"/>
        </w:rPr>
        <w:t xml:space="preserve"> A „</w:t>
      </w:r>
      <w:r w:rsidRPr="009F6EE2">
        <w:rPr>
          <w:rFonts w:ascii="Times New Roman" w:hAnsi="Times New Roman" w:cs="Times New Roman"/>
          <w:i/>
          <w:iCs/>
        </w:rPr>
        <w:t>Felhívás innovációs szakértői tanácsadást nyújtó vállalkozások minősítéséhez</w:t>
      </w:r>
      <w:r w:rsidRPr="009F6EE2">
        <w:rPr>
          <w:rFonts w:ascii="Times New Roman" w:hAnsi="Times New Roman" w:cs="Times New Roman"/>
        </w:rPr>
        <w:t>” dokumentum B) pontja alapján, a minősítési adatlapon megjelölt szakértői kategóriákkal összhangban szükséges a táblázat kitölt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3720F" w14:textId="6A24129B" w:rsidR="00EE6FB4" w:rsidRDefault="004C19AF">
    <w:pPr>
      <w:pStyle w:val="lfej"/>
    </w:pPr>
    <w:r>
      <w:rPr>
        <w:noProof/>
      </w:rPr>
      <w:drawing>
        <wp:inline distT="0" distB="0" distL="0" distR="0" wp14:anchorId="04EAB887" wp14:editId="31156D10">
          <wp:extent cx="2260817" cy="476250"/>
          <wp:effectExtent l="0" t="0" r="6350" b="0"/>
          <wp:docPr id="1581395908" name="Kép 1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395908" name="Kép 1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882" cy="49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43D33" w14:textId="77777777" w:rsidR="00EE6FB4" w:rsidRDefault="00EE6FB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B4"/>
    <w:rsid w:val="00100430"/>
    <w:rsid w:val="0014643D"/>
    <w:rsid w:val="00164541"/>
    <w:rsid w:val="0018136C"/>
    <w:rsid w:val="001C0759"/>
    <w:rsid w:val="001C670C"/>
    <w:rsid w:val="001F59DA"/>
    <w:rsid w:val="00221380"/>
    <w:rsid w:val="002232B9"/>
    <w:rsid w:val="00223FC2"/>
    <w:rsid w:val="00260955"/>
    <w:rsid w:val="00281686"/>
    <w:rsid w:val="002A2C81"/>
    <w:rsid w:val="002B0206"/>
    <w:rsid w:val="00320436"/>
    <w:rsid w:val="00322CDA"/>
    <w:rsid w:val="003527ED"/>
    <w:rsid w:val="00400131"/>
    <w:rsid w:val="00404DBB"/>
    <w:rsid w:val="00421F1D"/>
    <w:rsid w:val="00467C0C"/>
    <w:rsid w:val="004C19AF"/>
    <w:rsid w:val="004D4D5E"/>
    <w:rsid w:val="004F4EFE"/>
    <w:rsid w:val="00501C24"/>
    <w:rsid w:val="00510729"/>
    <w:rsid w:val="005238A7"/>
    <w:rsid w:val="00551E5E"/>
    <w:rsid w:val="00581967"/>
    <w:rsid w:val="00586E96"/>
    <w:rsid w:val="005D4F76"/>
    <w:rsid w:val="006750A1"/>
    <w:rsid w:val="006D7016"/>
    <w:rsid w:val="006F2678"/>
    <w:rsid w:val="0073444E"/>
    <w:rsid w:val="00761EB4"/>
    <w:rsid w:val="0077425B"/>
    <w:rsid w:val="007B5C06"/>
    <w:rsid w:val="00807875"/>
    <w:rsid w:val="00811C04"/>
    <w:rsid w:val="00825887"/>
    <w:rsid w:val="008C3334"/>
    <w:rsid w:val="00912B43"/>
    <w:rsid w:val="00944E5D"/>
    <w:rsid w:val="009C1D25"/>
    <w:rsid w:val="009C2336"/>
    <w:rsid w:val="009F6EE2"/>
    <w:rsid w:val="00A05004"/>
    <w:rsid w:val="00A55A33"/>
    <w:rsid w:val="00A846F7"/>
    <w:rsid w:val="00AA46B2"/>
    <w:rsid w:val="00AB091A"/>
    <w:rsid w:val="00AD20D2"/>
    <w:rsid w:val="00AD4DC3"/>
    <w:rsid w:val="00B34C32"/>
    <w:rsid w:val="00C46AE0"/>
    <w:rsid w:val="00C73F93"/>
    <w:rsid w:val="00CA3FE8"/>
    <w:rsid w:val="00CD7364"/>
    <w:rsid w:val="00DB4BE5"/>
    <w:rsid w:val="00E02FAD"/>
    <w:rsid w:val="00E6354D"/>
    <w:rsid w:val="00E77BF5"/>
    <w:rsid w:val="00EE02D8"/>
    <w:rsid w:val="00EE6FB4"/>
    <w:rsid w:val="00F95F25"/>
    <w:rsid w:val="00FB42DC"/>
    <w:rsid w:val="00FB4D16"/>
    <w:rsid w:val="00FC616F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FA6A"/>
  <w15:chartTrackingRefBased/>
  <w15:docId w15:val="{0B86E2AA-E76E-4C59-B9E2-CF10242A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6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6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6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6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6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6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6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6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6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6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6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6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6F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6F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6F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6F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6F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6F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6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6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6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6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6F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6F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6F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6F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6F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E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FB4"/>
  </w:style>
  <w:style w:type="paragraph" w:styleId="llb">
    <w:name w:val="footer"/>
    <w:basedOn w:val="Norml"/>
    <w:link w:val="llbChar"/>
    <w:uiPriority w:val="99"/>
    <w:unhideWhenUsed/>
    <w:rsid w:val="00EE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FB4"/>
  </w:style>
  <w:style w:type="table" w:styleId="Rcsostblzat">
    <w:name w:val="Table Grid"/>
    <w:basedOn w:val="Normltblzat"/>
    <w:uiPriority w:val="39"/>
    <w:rsid w:val="00EE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44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44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444E"/>
    <w:rPr>
      <w:vertAlign w:val="superscript"/>
    </w:rPr>
  </w:style>
  <w:style w:type="paragraph" w:styleId="Vltozat">
    <w:name w:val="Revision"/>
    <w:hidden/>
    <w:uiPriority w:val="99"/>
    <w:semiHidden/>
    <w:rsid w:val="00807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B6FB4C8A66C04E86E6DBD083521775" ma:contentTypeVersion="14" ma:contentTypeDescription="Új dokumentum létrehozása." ma:contentTypeScope="" ma:versionID="a34b5462b73f7675b248bec5119cbbf6">
  <xsd:schema xmlns:xsd="http://www.w3.org/2001/XMLSchema" xmlns:xs="http://www.w3.org/2001/XMLSchema" xmlns:p="http://schemas.microsoft.com/office/2006/metadata/properties" xmlns:ns2="84551fc4-d67d-4fd0-831f-8ba6a936fc52" xmlns:ns3="6f582999-06ae-4355-8b0c-cc3cb4d5e954" targetNamespace="http://schemas.microsoft.com/office/2006/metadata/properties" ma:root="true" ma:fieldsID="12540d96ef3f1d80742ea47184d7e3bf" ns2:_="" ns3:_="">
    <xsd:import namespace="84551fc4-d67d-4fd0-831f-8ba6a936fc52"/>
    <xsd:import namespace="6f582999-06ae-4355-8b0c-cc3cb4d5e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1fc4-d67d-4fd0-831f-8ba6a936f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999-06ae-4355-8b0c-cc3cb4d5e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939efd-f805-4bd2-b7bd-53faf05600b7}" ma:internalName="TaxCatchAll" ma:showField="CatchAllData" ma:web="6f582999-06ae-4355-8b0c-cc3cb4d5e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82999-06ae-4355-8b0c-cc3cb4d5e954" xsi:nil="true"/>
    <lcf76f155ced4ddcb4097134ff3c332f xmlns="84551fc4-d67d-4fd0-831f-8ba6a936f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57517-BE84-4CF9-98E3-98BA9A3D5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049AC-5B6D-46C3-BE0A-13C6DD655D2B}"/>
</file>

<file path=customXml/itemProps3.xml><?xml version="1.0" encoding="utf-8"?>
<ds:datastoreItem xmlns:ds="http://schemas.openxmlformats.org/officeDocument/2006/customXml" ds:itemID="{1B8F6053-3FFE-4ABC-9C07-3F47C6AB15E3}"/>
</file>

<file path=customXml/itemProps4.xml><?xml version="1.0" encoding="utf-8"?>
<ds:datastoreItem xmlns:ds="http://schemas.openxmlformats.org/officeDocument/2006/customXml" ds:itemID="{0DC35297-564A-4874-B301-22E5AB485C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ész Réka</dc:creator>
  <cp:keywords/>
  <dc:description/>
  <cp:lastModifiedBy>Kovács Viktória</cp:lastModifiedBy>
  <cp:revision>4</cp:revision>
  <dcterms:created xsi:type="dcterms:W3CDTF">2024-09-05T17:46:00Z</dcterms:created>
  <dcterms:modified xsi:type="dcterms:W3CDTF">2024-09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FB4C8A66C04E86E6DBD083521775</vt:lpwstr>
  </property>
</Properties>
</file>